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3A52E" w14:textId="3330C64C" w:rsidR="003415BC" w:rsidRPr="00D04B40" w:rsidRDefault="009625FD" w:rsidP="00974C83">
      <w:pPr>
        <w:spacing w:line="240" w:lineRule="exact"/>
        <w:rPr>
          <w:rFonts w:ascii="HG丸ｺﾞｼｯｸM-PRO" w:eastAsia="HG丸ｺﾞｼｯｸM-PRO" w:hAnsi="HG丸ｺﾞｼｯｸM-PRO" w:cs="MS-PMincho"/>
          <w:kern w:val="0"/>
          <w:sz w:val="18"/>
          <w:szCs w:val="18"/>
        </w:rPr>
      </w:pPr>
      <w:r w:rsidRPr="00F30398">
        <w:rPr>
          <w:rFonts w:ascii="HG丸ｺﾞｼｯｸM-PRO" w:eastAsia="HG丸ｺﾞｼｯｸM-PRO" w:hAnsi="HG丸ｺﾞｼｯｸM-PRO" w:hint="eastAsia"/>
          <w:sz w:val="26"/>
          <w:szCs w:val="26"/>
        </w:rPr>
        <w:t>公益財団</w:t>
      </w:r>
      <w:r w:rsidR="003035C4">
        <w:rPr>
          <w:rFonts w:ascii="HG丸ｺﾞｼｯｸM-PRO" w:eastAsia="HG丸ｺﾞｼｯｸM-PRO" w:hAnsi="HG丸ｺﾞｼｯｸM-PRO" w:hint="eastAsia"/>
          <w:sz w:val="26"/>
          <w:szCs w:val="26"/>
        </w:rPr>
        <w:t>法人</w:t>
      </w:r>
      <w:r w:rsidRPr="00F30398">
        <w:rPr>
          <w:rFonts w:ascii="HG丸ｺﾞｼｯｸM-PRO" w:eastAsia="HG丸ｺﾞｼｯｸM-PRO" w:hAnsi="HG丸ｺﾞｼｯｸM-PRO" w:hint="eastAsia"/>
          <w:sz w:val="26"/>
          <w:szCs w:val="26"/>
        </w:rPr>
        <w:t>エプソン国際奨学財団</w:t>
      </w:r>
      <w:r w:rsidR="00466B79" w:rsidRPr="00F30398">
        <w:rPr>
          <w:rFonts w:ascii="HG丸ｺﾞｼｯｸM-PRO" w:eastAsia="HG丸ｺﾞｼｯｸM-PRO" w:hAnsi="HG丸ｺﾞｼｯｸM-PRO" w:hint="eastAsia"/>
          <w:sz w:val="26"/>
          <w:szCs w:val="26"/>
        </w:rPr>
        <w:t>御中</w:t>
      </w:r>
      <w:r w:rsidR="009E3CF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</w:t>
      </w:r>
      <w:r w:rsidR="00974C8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</w:t>
      </w:r>
      <w:r w:rsidR="001522E1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申請書①</w:t>
      </w:r>
    </w:p>
    <w:p w14:paraId="6134B984" w14:textId="28F3B9DA" w:rsidR="009625FD" w:rsidRPr="00184F38" w:rsidRDefault="00C153A6" w:rsidP="003B611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202</w:t>
      </w:r>
      <w:r w:rsidR="003035C4">
        <w:rPr>
          <w:rFonts w:ascii="HG丸ｺﾞｼｯｸM-PRO" w:eastAsia="HG丸ｺﾞｼｯｸM-PRO" w:hAnsi="HG丸ｺﾞｼｯｸM-PRO" w:hint="eastAsia"/>
          <w:b/>
          <w:sz w:val="32"/>
          <w:szCs w:val="32"/>
        </w:rPr>
        <w:t>6</w:t>
      </w:r>
      <w:r w:rsidR="00A90E28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</w:t>
      </w:r>
      <w:r w:rsidR="00077E1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184F38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海外</w:t>
      </w:r>
      <w:r w:rsidR="009625FD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派遣留学</w:t>
      </w:r>
      <w:r w:rsidR="004C23FE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9625FD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奨学</w:t>
      </w:r>
      <w:r w:rsidR="004C23FE" w:rsidRPr="00184F38">
        <w:rPr>
          <w:rFonts w:ascii="HG丸ｺﾞｼｯｸM-PRO" w:eastAsia="HG丸ｺﾞｼｯｸM-PRO" w:hAnsi="HG丸ｺﾞｼｯｸM-PRO" w:hint="eastAsia"/>
          <w:b/>
          <w:sz w:val="32"/>
          <w:szCs w:val="32"/>
        </w:rPr>
        <w:t>金申込書</w:t>
      </w:r>
    </w:p>
    <w:p w14:paraId="3EBDD4B2" w14:textId="77777777" w:rsidR="00466B79" w:rsidRPr="008377AF" w:rsidRDefault="00466B79" w:rsidP="008377AF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8377AF">
        <w:rPr>
          <w:rFonts w:ascii="HG丸ｺﾞｼｯｸM-PRO" w:eastAsia="HG丸ｺﾞｼｯｸM-PRO" w:hAnsi="HG丸ｺﾞｼｯｸM-PRO" w:hint="eastAsia"/>
          <w:szCs w:val="21"/>
        </w:rPr>
        <w:t>貴財団の奨学生募集要項に従い、奨学金の支給を受けたく申し込みま</w:t>
      </w:r>
      <w:r w:rsidRPr="008377AF">
        <w:rPr>
          <w:rFonts w:ascii="HG丸ｺﾞｼｯｸM-PRO" w:eastAsia="HG丸ｺﾞｼｯｸM-PRO" w:hAnsi="HG丸ｺﾞｼｯｸM-PRO" w:hint="eastAsia"/>
          <w:color w:val="000000"/>
          <w:szCs w:val="21"/>
        </w:rPr>
        <w:t>す。</w:t>
      </w:r>
    </w:p>
    <w:p w14:paraId="13957F0B" w14:textId="77777777" w:rsidR="008377AF" w:rsidRPr="008377AF" w:rsidRDefault="008377AF" w:rsidP="008377AF">
      <w:pPr>
        <w:spacing w:line="300" w:lineRule="exact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8377A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申込みに当たっては貴財団の</w:t>
      </w:r>
      <w:r w:rsidRPr="008377AF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プライバシーステートメント</w:t>
      </w:r>
      <w:r w:rsidRPr="009E3CF3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（個人情報のお取扱いについて</w:t>
      </w:r>
      <w:r w:rsidR="003B611B" w:rsidRPr="003B611B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）に</w:t>
      </w:r>
      <w:r w:rsidRPr="008377A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同意致します。</w:t>
      </w:r>
    </w:p>
    <w:tbl>
      <w:tblPr>
        <w:tblStyle w:val="a3"/>
        <w:tblW w:w="10818" w:type="dxa"/>
        <w:tblLayout w:type="fixed"/>
        <w:tblLook w:val="04A0" w:firstRow="1" w:lastRow="0" w:firstColumn="1" w:lastColumn="0" w:noHBand="0" w:noVBand="1"/>
      </w:tblPr>
      <w:tblGrid>
        <w:gridCol w:w="4203"/>
        <w:gridCol w:w="2100"/>
        <w:gridCol w:w="420"/>
        <w:gridCol w:w="1680"/>
        <w:gridCol w:w="2415"/>
      </w:tblGrid>
      <w:tr w:rsidR="00C26613" w:rsidRPr="009625FD" w14:paraId="7AA3918E" w14:textId="77777777" w:rsidTr="00C26613">
        <w:trPr>
          <w:gridAfter w:val="1"/>
          <w:wAfter w:w="2415" w:type="dxa"/>
          <w:cantSplit/>
          <w:trHeight w:val="323"/>
        </w:trPr>
        <w:tc>
          <w:tcPr>
            <w:tcW w:w="63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377C52" w14:textId="77777777" w:rsidR="00C26613" w:rsidRPr="003C0025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sz w:val="16"/>
              </w:rPr>
              <w:t>(フリガナ)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A93FE4" w14:textId="623F7A65" w:rsidR="00C26613" w:rsidRPr="003C0025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30398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9B888" wp14:editId="1268E1DF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-19050</wp:posOffset>
                      </wp:positionV>
                      <wp:extent cx="1428750" cy="1712595"/>
                      <wp:effectExtent l="0" t="0" r="1905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71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ADDA1" w14:textId="6EC18D6B" w:rsidR="008548A5" w:rsidRDefault="008548A5" w:rsidP="00217F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</w:rPr>
                                  </w:pPr>
                                  <w:r w:rsidRPr="00A90E2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</w:rPr>
                                    <w:t>写真</w:t>
                                  </w:r>
                                </w:p>
                                <w:p w14:paraId="125B435A" w14:textId="5633E27B" w:rsidR="00241222" w:rsidRPr="00A90E28" w:rsidRDefault="00241222" w:rsidP="00217F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</w:rPr>
                                    <w:t>(4ｃｍ×3ｃｍ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9B8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2.6pt;margin-top:-1.5pt;width:112.5pt;height:1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" fillcolor="white [3201]" strokecolor="#a5a5a5 [2092]" strokeweight=".5pt">
                      <v:stroke dashstyle="3 1"/>
                      <v:textbox>
                        <w:txbxContent>
                          <w:p w14:paraId="343ADDA1" w14:textId="6EC18D6B" w:rsidR="008548A5" w:rsidRDefault="008548A5" w:rsidP="00217F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</w:rPr>
                            </w:pPr>
                            <w:r w:rsidRPr="00A90E28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写真</w:t>
                            </w:r>
                          </w:p>
                          <w:p w14:paraId="125B435A" w14:textId="5633E27B" w:rsidR="00241222" w:rsidRPr="00A90E28" w:rsidRDefault="00241222" w:rsidP="00217F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(4ｃｍ×3ｃｍ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04C919" w14:textId="45CC6587" w:rsidR="00C26613" w:rsidRPr="003C0025" w:rsidRDefault="00C26613" w:rsidP="00C2661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C26613" w:rsidRPr="009625FD" w14:paraId="2816DFB3" w14:textId="77777777" w:rsidTr="00C26613">
        <w:trPr>
          <w:gridAfter w:val="1"/>
          <w:wAfter w:w="2415" w:type="dxa"/>
          <w:cantSplit/>
          <w:trHeight w:val="714"/>
        </w:trPr>
        <w:tc>
          <w:tcPr>
            <w:tcW w:w="6303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3CFEC0" w14:textId="77777777" w:rsidR="00C26613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氏　　名</w:t>
            </w:r>
          </w:p>
          <w:p w14:paraId="7013EDBE" w14:textId="091F98FE" w:rsidR="005606D5" w:rsidRPr="003C0025" w:rsidRDefault="005606D5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948749" w14:textId="77777777" w:rsidR="00C26613" w:rsidRPr="003C0025" w:rsidRDefault="00C26613" w:rsidP="00F30398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C26613" w:rsidRPr="009625FD" w14:paraId="17049BBB" w14:textId="77777777" w:rsidTr="00C26613">
        <w:trPr>
          <w:gridAfter w:val="1"/>
          <w:wAfter w:w="2415" w:type="dxa"/>
          <w:trHeight w:val="917"/>
        </w:trPr>
        <w:tc>
          <w:tcPr>
            <w:tcW w:w="63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240" w14:textId="77777777" w:rsidR="00C26613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英文名</w:t>
            </w:r>
            <w:r w:rsidRPr="003C0025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（パスポート記載）</w:t>
            </w:r>
          </w:p>
          <w:p w14:paraId="1090AA40" w14:textId="6B05C13F" w:rsidR="005606D5" w:rsidRPr="003C0025" w:rsidRDefault="005606D5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E01306" w14:textId="77777777" w:rsidR="00C26613" w:rsidRPr="00F76CE3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年齢</w:t>
            </w:r>
            <w:r w:rsidR="0086233F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 xml:space="preserve">(　　　</w:t>
            </w:r>
            <w:r w:rsidRPr="00C26613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 xml:space="preserve">/　　/　</w:t>
            </w:r>
            <w:r w:rsidRPr="00795DE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現在)</w:t>
            </w:r>
          </w:p>
          <w:p w14:paraId="67468260" w14:textId="692FAD9F" w:rsidR="00C26613" w:rsidRPr="009625FD" w:rsidRDefault="00C26613" w:rsidP="00C26613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</w:tr>
      <w:tr w:rsidR="00C26613" w:rsidRPr="009625FD" w14:paraId="101A4958" w14:textId="77777777" w:rsidTr="009D393E">
        <w:trPr>
          <w:gridAfter w:val="1"/>
          <w:wAfter w:w="2415" w:type="dxa"/>
          <w:cantSplit/>
          <w:trHeight w:val="665"/>
        </w:trPr>
        <w:tc>
          <w:tcPr>
            <w:tcW w:w="84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D71C44" w14:textId="77777777" w:rsidR="00C26613" w:rsidRPr="003C0025" w:rsidRDefault="00C26613" w:rsidP="002C159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生年月日</w:t>
            </w:r>
          </w:p>
          <w:p w14:paraId="2564338C" w14:textId="77777777" w:rsidR="00C26613" w:rsidRDefault="00C26613" w:rsidP="003B611B">
            <w:pPr>
              <w:spacing w:line="360" w:lineRule="exact"/>
              <w:ind w:firstLineChars="1400" w:firstLine="2940"/>
              <w:rPr>
                <w:rFonts w:ascii="HG丸ｺﾞｼｯｸM-PRO" w:eastAsia="HG丸ｺﾞｼｯｸM-PRO" w:hAnsi="HG丸ｺﾞｼｯｸM-PRO"/>
                <w:sz w:val="22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　月　　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C26613" w:rsidRPr="009625FD" w14:paraId="7CE571ED" w14:textId="77777777" w:rsidTr="00C26613">
        <w:trPr>
          <w:trHeight w:val="773"/>
        </w:trPr>
        <w:tc>
          <w:tcPr>
            <w:tcW w:w="6723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C7362" w14:textId="77777777"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現住所</w:t>
            </w:r>
          </w:p>
          <w:p w14:paraId="50635C34" w14:textId="77777777" w:rsidR="00C26613" w:rsidRPr="003C0025" w:rsidRDefault="00C26613" w:rsidP="00C26613">
            <w:pPr>
              <w:spacing w:beforeLines="20" w:before="72" w:line="280" w:lineRule="exact"/>
              <w:rPr>
                <w:rFonts w:ascii="HG丸ｺﾞｼｯｸM-PRO" w:eastAsia="HG丸ｺﾞｼｯｸM-PRO" w:hAnsi="HG丸ｺﾞｼｯｸM-PRO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>〒　　　-</w:t>
            </w:r>
          </w:p>
          <w:p w14:paraId="0ED51C6C" w14:textId="77777777"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14:paraId="20B0136F" w14:textId="77777777" w:rsidR="00C26613" w:rsidRPr="00F76CE3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（最寄駅名：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線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>駅）</w:t>
            </w: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DE645A5" w14:textId="77777777" w:rsidR="00C26613" w:rsidRDefault="00D04B40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TEL</w:t>
            </w:r>
          </w:p>
          <w:p w14:paraId="260A86E3" w14:textId="77777777" w:rsidR="00940B72" w:rsidRPr="00940B72" w:rsidRDefault="00940B72" w:rsidP="00C2661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940B72">
              <w:rPr>
                <w:rFonts w:ascii="HG丸ｺﾞｼｯｸM-PRO" w:eastAsia="HG丸ｺﾞｼｯｸM-PRO" w:hAnsi="HG丸ｺﾞｼｯｸM-PRO" w:hint="eastAsia"/>
              </w:rPr>
              <w:t xml:space="preserve">（　　　　　）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－</w:t>
            </w:r>
          </w:p>
        </w:tc>
      </w:tr>
      <w:tr w:rsidR="00C26613" w:rsidRPr="009625FD" w14:paraId="5FA7617D" w14:textId="77777777" w:rsidTr="0085208A">
        <w:trPr>
          <w:trHeight w:val="615"/>
        </w:trPr>
        <w:tc>
          <w:tcPr>
            <w:tcW w:w="6723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08B89" w14:textId="77777777"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05B2C0" w14:textId="77777777" w:rsidR="00C26613" w:rsidRPr="00F76CE3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E-Mail</w:t>
            </w:r>
          </w:p>
        </w:tc>
      </w:tr>
      <w:tr w:rsidR="00897A99" w:rsidRPr="009625FD" w14:paraId="6E0EDF26" w14:textId="77777777" w:rsidTr="002B47E0">
        <w:trPr>
          <w:trHeight w:val="1200"/>
        </w:trPr>
        <w:tc>
          <w:tcPr>
            <w:tcW w:w="672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53EE6C" w14:textId="77777777" w:rsidR="00897A99" w:rsidRPr="00F76CE3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大学名(</w:t>
            </w:r>
            <w:r w:rsidR="00121E2B">
              <w:rPr>
                <w:rFonts w:ascii="HG丸ｺﾞｼｯｸM-PRO" w:eastAsia="HG丸ｺﾞｼｯｸM-PRO" w:hAnsi="HG丸ｺﾞｼｯｸM-PRO" w:hint="eastAsia"/>
                <w:u w:val="single"/>
              </w:rPr>
              <w:t>学部・学科</w:t>
            </w: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)</w:t>
            </w:r>
            <w:r w:rsidR="007C2A70">
              <w:rPr>
                <w:rFonts w:ascii="HG丸ｺﾞｼｯｸM-PRO" w:eastAsia="HG丸ｺﾞｼｯｸM-PRO" w:hAnsi="HG丸ｺﾞｼｯｸM-PRO" w:hint="eastAsia"/>
                <w:u w:val="single"/>
              </w:rPr>
              <w:t>※申請時</w:t>
            </w:r>
          </w:p>
          <w:p w14:paraId="1A096804" w14:textId="7302121C" w:rsidR="00897A99" w:rsidRPr="004D5027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</w:t>
            </w:r>
            <w:r w:rsidR="009A6FB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  <w:p w14:paraId="75E82316" w14:textId="300F1211" w:rsidR="00897A99" w:rsidRPr="008548A5" w:rsidRDefault="00121E2B" w:rsidP="00121E2B">
            <w:pPr>
              <w:spacing w:line="360" w:lineRule="exact"/>
              <w:ind w:firstLineChars="1400" w:firstLine="29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897A99" w:rsidRPr="004D50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9128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97A99" w:rsidRPr="004D50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97A99"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学年　　　　</w:t>
            </w: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59707B0" w14:textId="77777777" w:rsidR="00897A99" w:rsidRPr="00F76CE3" w:rsidRDefault="00897A99" w:rsidP="00897A99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指導教員名</w:t>
            </w:r>
          </w:p>
        </w:tc>
      </w:tr>
      <w:tr w:rsidR="00F3155C" w:rsidRPr="009625FD" w14:paraId="7AFE91C8" w14:textId="77777777" w:rsidTr="002B47E0">
        <w:trPr>
          <w:trHeight w:val="166"/>
        </w:trPr>
        <w:tc>
          <w:tcPr>
            <w:tcW w:w="108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3AA71" w14:textId="77777777" w:rsidR="00F3155C" w:rsidRPr="00F3155C" w:rsidRDefault="00F3155C" w:rsidP="00F3155C">
            <w:pPr>
              <w:spacing w:line="60" w:lineRule="exact"/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</w:tc>
      </w:tr>
      <w:tr w:rsidR="00E07790" w:rsidRPr="009625FD" w14:paraId="60DFA891" w14:textId="77777777" w:rsidTr="002B47E0">
        <w:trPr>
          <w:trHeight w:val="823"/>
        </w:trPr>
        <w:tc>
          <w:tcPr>
            <w:tcW w:w="672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2B929B" w14:textId="3753C4F1" w:rsidR="00E07790" w:rsidRPr="00F76CE3" w:rsidRDefault="00897A99" w:rsidP="00F3155C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留学生課</w:t>
            </w:r>
            <w:r w:rsidR="0031524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担当部署名</w:t>
            </w:r>
          </w:p>
          <w:p w14:paraId="09A3FBFC" w14:textId="77777777" w:rsidR="00E07790" w:rsidRPr="004D5027" w:rsidRDefault="00E07790" w:rsidP="00F3155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FF9D690" w14:textId="77777777" w:rsidR="00E07790" w:rsidRDefault="00897A99" w:rsidP="004D5027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留学生課</w:t>
            </w:r>
            <w:r w:rsidR="00795DE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担当者名</w:t>
            </w:r>
          </w:p>
          <w:p w14:paraId="7306A472" w14:textId="77777777" w:rsidR="00315245" w:rsidRPr="00F76CE3" w:rsidRDefault="00315245" w:rsidP="004D5027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E07790" w:rsidRPr="009625FD" w14:paraId="2B66F861" w14:textId="77777777" w:rsidTr="00D04B40">
        <w:trPr>
          <w:trHeight w:val="1265"/>
        </w:trPr>
        <w:tc>
          <w:tcPr>
            <w:tcW w:w="672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52A5F4" w14:textId="139F98CB" w:rsidR="00E07790" w:rsidRPr="00F76CE3" w:rsidRDefault="00315245" w:rsidP="004C7115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  <w:u w:val="single"/>
              </w:rPr>
              <w:t>大学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szCs w:val="20"/>
                <w:u w:val="single"/>
              </w:rPr>
              <w:t>所在地</w:t>
            </w:r>
          </w:p>
          <w:p w14:paraId="20B57555" w14:textId="77777777" w:rsidR="00F3155C" w:rsidRPr="00F76CE3" w:rsidRDefault="00F3155C" w:rsidP="004C7115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szCs w:val="20"/>
              </w:rPr>
              <w:t>〒　　　-</w:t>
            </w:r>
          </w:p>
          <w:p w14:paraId="6C6302BC" w14:textId="77777777" w:rsidR="00E07790" w:rsidRPr="00897A99" w:rsidRDefault="00E07790" w:rsidP="004C711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CE3BA" w14:textId="77777777" w:rsidR="00E07790" w:rsidRDefault="004C7115" w:rsidP="00D04B40">
            <w:pPr>
              <w:spacing w:beforeLines="20" w:before="72"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</w:t>
            </w:r>
            <w:r w:rsidR="003C0025">
              <w:rPr>
                <w:rFonts w:ascii="HG丸ｺﾞｼｯｸM-PRO" w:eastAsia="HG丸ｺﾞｼｯｸM-PRO" w:hAnsi="HG丸ｺﾞｼｯｸM-PRO" w:hint="eastAsia"/>
              </w:rPr>
              <w:t>L</w:t>
            </w:r>
            <w:r w:rsidR="00E07790" w:rsidRPr="004D5027">
              <w:rPr>
                <w:rFonts w:ascii="HG丸ｺﾞｼｯｸM-PRO" w:eastAsia="HG丸ｺﾞｼｯｸM-PRO" w:hAnsi="HG丸ｺﾞｼｯｸM-PRO" w:hint="eastAsia"/>
              </w:rPr>
              <w:t>（　　　　）　　　　-</w:t>
            </w:r>
          </w:p>
          <w:p w14:paraId="6FDA7928" w14:textId="081B96AD" w:rsidR="00E07790" w:rsidRPr="004D5027" w:rsidRDefault="00E07790" w:rsidP="004C711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7A99" w:rsidRPr="009625FD" w14:paraId="0C50B4BD" w14:textId="77777777" w:rsidTr="003C0025">
        <w:trPr>
          <w:trHeight w:val="146"/>
        </w:trPr>
        <w:tc>
          <w:tcPr>
            <w:tcW w:w="67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537D07" w14:textId="77777777" w:rsidR="00897A99" w:rsidRPr="004D5027" w:rsidRDefault="00897A99" w:rsidP="00897A99">
            <w:pPr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F03C94" w14:textId="77777777" w:rsidR="00897A99" w:rsidRPr="004D5027" w:rsidRDefault="00897A99" w:rsidP="00897A99">
            <w:pPr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025" w:rsidRPr="009625FD" w14:paraId="212411CE" w14:textId="77777777" w:rsidTr="003C0025">
        <w:trPr>
          <w:trHeight w:val="690"/>
        </w:trPr>
        <w:tc>
          <w:tcPr>
            <w:tcW w:w="67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326844" w14:textId="77777777" w:rsidR="003C0025" w:rsidRPr="003C0025" w:rsidRDefault="003C0025" w:rsidP="009A6FB6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留学先大学名(</w:t>
            </w:r>
            <w:r w:rsidR="00121E2B">
              <w:rPr>
                <w:rFonts w:ascii="HG丸ｺﾞｼｯｸM-PRO" w:eastAsia="HG丸ｺﾞｼｯｸM-PRO" w:hAnsi="HG丸ｺﾞｼｯｸM-PRO" w:hint="eastAsia"/>
                <w:u w:val="single"/>
              </w:rPr>
              <w:t>学部・学科等</w:t>
            </w: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)</w:t>
            </w:r>
          </w:p>
          <w:p w14:paraId="1BD6B59F" w14:textId="77777777" w:rsidR="003C0025" w:rsidRDefault="003C0025" w:rsidP="009A6FB6">
            <w:pPr>
              <w:spacing w:beforeLines="20" w:before="72"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大学</w:t>
            </w:r>
          </w:p>
          <w:p w14:paraId="17026217" w14:textId="77777777" w:rsidR="009A6FB6" w:rsidRPr="004D5027" w:rsidRDefault="009A6FB6" w:rsidP="009A6FB6">
            <w:pPr>
              <w:spacing w:beforeLines="20" w:before="72" w:line="360" w:lineRule="exact"/>
              <w:rPr>
                <w:rFonts w:ascii="HG丸ｺﾞｼｯｸM-PRO" w:eastAsia="HG丸ｺﾞｼｯｸM-PRO" w:hAnsi="HG丸ｺﾞｼｯｸM-PRO"/>
              </w:rPr>
            </w:pPr>
          </w:p>
          <w:p w14:paraId="5179D137" w14:textId="77777777" w:rsidR="003C0025" w:rsidRPr="004D5027" w:rsidRDefault="003C0025" w:rsidP="003B611B">
            <w:pPr>
              <w:spacing w:line="360" w:lineRule="exact"/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学年　　　</w:t>
            </w:r>
            <w:r w:rsidR="003B611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5C020C" w14:textId="2A32B988" w:rsidR="003C0025" w:rsidRDefault="003C0025" w:rsidP="004D5027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611B">
              <w:rPr>
                <w:rFonts w:ascii="HG丸ｺﾞｼｯｸM-PRO" w:eastAsia="HG丸ｺﾞｼｯｸM-PRO" w:hAnsi="HG丸ｺﾞｼｯｸM-PRO" w:hint="eastAsia"/>
                <w:u w:val="single"/>
              </w:rPr>
              <w:t>留学先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4D5027">
              <w:rPr>
                <w:rFonts w:ascii="HG丸ｺﾞｼｯｸM-PRO" w:eastAsia="HG丸ｺﾞｼｯｸM-PRO" w:hAnsi="HG丸ｺﾞｼｯｸM-PRO" w:hint="eastAsia"/>
              </w:rPr>
              <w:t>国</w:t>
            </w:r>
            <w:r w:rsidR="00315245">
              <w:rPr>
                <w:rFonts w:ascii="HG丸ｺﾞｼｯｸM-PRO" w:eastAsia="HG丸ｺﾞｼｯｸM-PRO" w:hAnsi="HG丸ｺﾞｼｯｸM-PRO" w:hint="eastAsia"/>
              </w:rPr>
              <w:t>／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>地域）</w:t>
            </w:r>
          </w:p>
          <w:p w14:paraId="69C762BE" w14:textId="77777777" w:rsidR="003C0025" w:rsidRPr="004D5027" w:rsidRDefault="003C0025" w:rsidP="004D5027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025" w:rsidRPr="009625FD" w14:paraId="52423668" w14:textId="77777777" w:rsidTr="002C1593">
        <w:trPr>
          <w:trHeight w:val="846"/>
        </w:trPr>
        <w:tc>
          <w:tcPr>
            <w:tcW w:w="6723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BCC32" w14:textId="77777777" w:rsidR="003C0025" w:rsidRPr="003C0025" w:rsidRDefault="003C0025" w:rsidP="00897A99">
            <w:pPr>
              <w:spacing w:line="32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659B7D" w14:textId="77777777" w:rsidR="003C0025" w:rsidRPr="003C0025" w:rsidRDefault="003C0025" w:rsidP="003C002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滞在予定期間</w:t>
            </w:r>
          </w:p>
          <w:p w14:paraId="7D0AF807" w14:textId="77777777" w:rsidR="002C1593" w:rsidRDefault="002C1593" w:rsidP="003C0025">
            <w:pPr>
              <w:spacing w:line="280" w:lineRule="exact"/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DA1AC8" w14:textId="77777777" w:rsidR="003C0025" w:rsidRPr="004D5027" w:rsidRDefault="003C0025" w:rsidP="003C0025">
            <w:pPr>
              <w:spacing w:line="280" w:lineRule="exact"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>年　　月～　　年　　月</w:t>
            </w:r>
          </w:p>
        </w:tc>
      </w:tr>
      <w:tr w:rsidR="002C1593" w:rsidRPr="009625FD" w14:paraId="037FFF49" w14:textId="77777777" w:rsidTr="009A6FB6">
        <w:trPr>
          <w:trHeight w:val="1027"/>
        </w:trPr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2E261F" w14:textId="77777777" w:rsidR="002C1593" w:rsidRPr="003C0025" w:rsidRDefault="003B611B" w:rsidP="004D5027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留学先</w:t>
            </w:r>
            <w:r w:rsidR="002C1593" w:rsidRPr="003C00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大学在籍予定期間</w:t>
            </w:r>
          </w:p>
          <w:p w14:paraId="72795424" w14:textId="77777777" w:rsidR="002C1593" w:rsidRDefault="002C1593" w:rsidP="003C002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14:paraId="339DE3F6" w14:textId="77777777" w:rsidR="002C1593" w:rsidRPr="004D5027" w:rsidRDefault="002C1593" w:rsidP="003B611B">
            <w:pPr>
              <w:spacing w:line="32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～　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</w:t>
            </w:r>
          </w:p>
        </w:tc>
        <w:tc>
          <w:tcPr>
            <w:tcW w:w="661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3F2A03" w14:textId="77777777" w:rsidR="002C1593" w:rsidRPr="002C1593" w:rsidRDefault="002C1593" w:rsidP="002C159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2C159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留学目的</w:t>
            </w:r>
          </w:p>
          <w:p w14:paraId="513B802B" w14:textId="77777777" w:rsidR="002C1593" w:rsidRPr="00897A99" w:rsidRDefault="002C1593" w:rsidP="002C159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交換留学（単位互換可）　　　□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>交換留学（単位互換不可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2B0CB9B" w14:textId="77777777" w:rsidR="002C1593" w:rsidRPr="004D5027" w:rsidRDefault="002C1593" w:rsidP="002C159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その他（　　　　　　　　　　　　　　　　　　　　　　　）</w:t>
            </w:r>
          </w:p>
        </w:tc>
      </w:tr>
    </w:tbl>
    <w:p w14:paraId="57FCA901" w14:textId="77777777" w:rsidR="0079128A" w:rsidRDefault="0079128A" w:rsidP="009969D4">
      <w:pPr>
        <w:ind w:firstLineChars="2800" w:firstLine="5880"/>
        <w:rPr>
          <w:rFonts w:ascii="HG丸ｺﾞｼｯｸM-PRO" w:eastAsia="HG丸ｺﾞｼｯｸM-PRO" w:hAnsi="HG丸ｺﾞｼｯｸM-PRO"/>
        </w:rPr>
      </w:pPr>
    </w:p>
    <w:p w14:paraId="7370054F" w14:textId="57A109AA" w:rsidR="00466B79" w:rsidRDefault="008A5FC9" w:rsidP="009969D4">
      <w:pPr>
        <w:ind w:firstLineChars="2800" w:firstLine="5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</w:t>
      </w:r>
      <w:r w:rsidR="00466B79" w:rsidRPr="00466B79">
        <w:rPr>
          <w:rFonts w:ascii="HG丸ｺﾞｼｯｸM-PRO" w:eastAsia="HG丸ｺﾞｼｯｸM-PRO" w:hAnsi="HG丸ｺﾞｼｯｸM-PRO" w:hint="eastAsia"/>
        </w:rPr>
        <w:t>年月日</w:t>
      </w:r>
      <w:r w:rsidR="00466B79" w:rsidRPr="00466B79">
        <w:rPr>
          <w:rFonts w:ascii="HG丸ｺﾞｼｯｸM-PRO" w:eastAsia="HG丸ｺﾞｼｯｸM-PRO" w:hAnsi="HG丸ｺﾞｼｯｸM-PRO"/>
        </w:rPr>
        <w:t xml:space="preserve">     </w:t>
      </w:r>
      <w:r w:rsidR="00466B79" w:rsidRPr="00466B79">
        <w:rPr>
          <w:rFonts w:ascii="HG丸ｺﾞｼｯｸM-PRO" w:eastAsia="HG丸ｺﾞｼｯｸM-PRO" w:hAnsi="HG丸ｺﾞｼｯｸM-PRO" w:hint="eastAsia"/>
        </w:rPr>
        <w:t xml:space="preserve">　　　年</w:t>
      </w:r>
      <w:r w:rsidR="00466B79" w:rsidRPr="00466B79">
        <w:rPr>
          <w:rFonts w:ascii="HG丸ｺﾞｼｯｸM-PRO" w:eastAsia="HG丸ｺﾞｼｯｸM-PRO" w:hAnsi="HG丸ｺﾞｼｯｸM-PRO"/>
        </w:rPr>
        <w:t xml:space="preserve">        </w:t>
      </w:r>
      <w:r w:rsidR="00466B79" w:rsidRPr="00466B79">
        <w:rPr>
          <w:rFonts w:ascii="HG丸ｺﾞｼｯｸM-PRO" w:eastAsia="HG丸ｺﾞｼｯｸM-PRO" w:hAnsi="HG丸ｺﾞｼｯｸM-PRO" w:hint="eastAsia"/>
        </w:rPr>
        <w:t>月</w:t>
      </w:r>
      <w:r w:rsidR="00466B79" w:rsidRPr="00466B79">
        <w:rPr>
          <w:rFonts w:ascii="HG丸ｺﾞｼｯｸM-PRO" w:eastAsia="HG丸ｺﾞｼｯｸM-PRO" w:hAnsi="HG丸ｺﾞｼｯｸM-PRO"/>
        </w:rPr>
        <w:t xml:space="preserve">        </w:t>
      </w:r>
      <w:r w:rsidR="00466B79" w:rsidRPr="00466B79">
        <w:rPr>
          <w:rFonts w:ascii="HG丸ｺﾞｼｯｸM-PRO" w:eastAsia="HG丸ｺﾞｼｯｸM-PRO" w:hAnsi="HG丸ｺﾞｼｯｸM-PRO" w:hint="eastAsia"/>
        </w:rPr>
        <w:t>日</w:t>
      </w:r>
    </w:p>
    <w:p w14:paraId="2B8892C6" w14:textId="77777777" w:rsidR="003C0025" w:rsidRPr="002C1593" w:rsidRDefault="003C0025" w:rsidP="00897A99">
      <w:pPr>
        <w:ind w:firstLineChars="2700" w:firstLine="5670"/>
        <w:rPr>
          <w:rFonts w:ascii="HG丸ｺﾞｼｯｸM-PRO" w:eastAsia="HG丸ｺﾞｼｯｸM-PRO" w:hAnsi="HG丸ｺﾞｼｯｸM-PRO"/>
        </w:rPr>
      </w:pPr>
    </w:p>
    <w:p w14:paraId="31737F23" w14:textId="77777777" w:rsidR="00466B79" w:rsidRPr="00466B79" w:rsidRDefault="00466B79" w:rsidP="00466B79">
      <w:pPr>
        <w:rPr>
          <w:rFonts w:ascii="HG丸ｺﾞｼｯｸM-PRO" w:eastAsia="HG丸ｺﾞｼｯｸM-PRO" w:hAnsi="HG丸ｺﾞｼｯｸM-PRO"/>
        </w:rPr>
      </w:pPr>
    </w:p>
    <w:p w14:paraId="36E126F3" w14:textId="412EBBB8" w:rsidR="00466B79" w:rsidRPr="00466B79" w:rsidRDefault="00466B79" w:rsidP="00466B79">
      <w:pPr>
        <w:rPr>
          <w:rFonts w:ascii="HG丸ｺﾞｼｯｸM-PRO" w:eastAsia="HG丸ｺﾞｼｯｸM-PRO" w:hAnsi="HG丸ｺﾞｼｯｸM-PRO"/>
        </w:rPr>
      </w:pPr>
      <w:r w:rsidRPr="00466B79">
        <w:rPr>
          <w:rFonts w:ascii="HG丸ｺﾞｼｯｸM-PRO" w:eastAsia="HG丸ｺﾞｼｯｸM-PRO" w:hAnsi="HG丸ｺﾞｼｯｸM-PRO"/>
        </w:rPr>
        <w:t xml:space="preserve">             </w:t>
      </w:r>
      <w:r w:rsidR="00897A99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969D4">
        <w:rPr>
          <w:rFonts w:ascii="HG丸ｺﾞｼｯｸM-PRO" w:eastAsia="HG丸ｺﾞｼｯｸM-PRO" w:hAnsi="HG丸ｺﾞｼｯｸM-PRO" w:hint="eastAsia"/>
        </w:rPr>
        <w:t xml:space="preserve">　　</w:t>
      </w:r>
      <w:r w:rsidR="00897A99">
        <w:rPr>
          <w:rFonts w:ascii="HG丸ｺﾞｼｯｸM-PRO" w:eastAsia="HG丸ｺﾞｼｯｸM-PRO" w:hAnsi="HG丸ｺﾞｼｯｸM-PRO" w:hint="eastAsia"/>
        </w:rPr>
        <w:t xml:space="preserve">　</w:t>
      </w:r>
      <w:r w:rsidR="008A5FC9">
        <w:rPr>
          <w:rFonts w:ascii="HG丸ｺﾞｼｯｸM-PRO" w:eastAsia="HG丸ｺﾞｼｯｸM-PRO" w:hAnsi="HG丸ｺﾞｼｯｸM-PRO" w:hint="eastAsia"/>
        </w:rPr>
        <w:t>申請者</w:t>
      </w:r>
      <w:r w:rsidRPr="00466B79">
        <w:rPr>
          <w:rFonts w:ascii="HG丸ｺﾞｼｯｸM-PRO" w:eastAsia="HG丸ｺﾞｼｯｸM-PRO" w:hAnsi="HG丸ｺﾞｼｯｸM-PRO" w:hint="eastAsia"/>
        </w:rPr>
        <w:t>署名</w:t>
      </w:r>
      <w:r w:rsidRPr="00466B79">
        <w:rPr>
          <w:rFonts w:ascii="HG丸ｺﾞｼｯｸM-PRO" w:eastAsia="HG丸ｺﾞｼｯｸM-PRO" w:hAnsi="HG丸ｺﾞｼｯｸM-PRO"/>
        </w:rPr>
        <w:t xml:space="preserve"> </w:t>
      </w:r>
      <w:r w:rsidR="00D66409">
        <w:rPr>
          <w:rFonts w:ascii="HG丸ｺﾞｼｯｸM-PRO" w:eastAsia="HG丸ｺﾞｼｯｸM-PRO" w:hAnsi="HG丸ｺﾞｼｯｸM-PRO" w:hint="eastAsia"/>
        </w:rPr>
        <w:t>（自筆</w:t>
      </w:r>
      <w:r w:rsidR="00D66409">
        <w:rPr>
          <w:rFonts w:ascii="HG丸ｺﾞｼｯｸM-PRO" w:eastAsia="HG丸ｺﾞｼｯｸM-PRO" w:hAnsi="HG丸ｺﾞｼｯｸM-PRO"/>
        </w:rPr>
        <w:t>）</w:t>
      </w:r>
      <w:r w:rsidRPr="00466B79">
        <w:rPr>
          <w:rFonts w:ascii="HG丸ｺﾞｼｯｸM-PRO" w:eastAsia="HG丸ｺﾞｼｯｸM-PRO" w:hAnsi="HG丸ｺﾞｼｯｸM-PRO"/>
        </w:rPr>
        <w:t xml:space="preserve"> </w:t>
      </w:r>
      <w:r w:rsidRPr="00466B79">
        <w:rPr>
          <w:rFonts w:ascii="HG丸ｺﾞｼｯｸM-PRO" w:eastAsia="HG丸ｺﾞｼｯｸM-PRO" w:hAnsi="HG丸ｺﾞｼｯｸM-PRO"/>
          <w:u w:val="single"/>
        </w:rPr>
        <w:t xml:space="preserve">                                 </w:t>
      </w:r>
      <w:r w:rsidR="00D6640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66B79">
        <w:rPr>
          <w:rFonts w:ascii="HG丸ｺﾞｼｯｸM-PRO" w:eastAsia="HG丸ｺﾞｼｯｸM-PRO" w:hAnsi="HG丸ｺﾞｼｯｸM-PRO"/>
          <w:u w:val="single"/>
        </w:rPr>
        <w:t xml:space="preserve">   </w:t>
      </w:r>
      <w:r w:rsidR="00D66409">
        <w:rPr>
          <w:rFonts w:ascii="ＭＳ 明朝" w:eastAsia="ＭＳ 明朝" w:hAnsi="ＭＳ 明朝" w:cs="ＭＳ 明朝" w:hint="eastAsia"/>
          <w:u w:val="single"/>
        </w:rPr>
        <w:t>㊞</w:t>
      </w:r>
      <w:r w:rsidRPr="00466B79">
        <w:rPr>
          <w:rFonts w:ascii="HG丸ｺﾞｼｯｸM-PRO" w:eastAsia="HG丸ｺﾞｼｯｸM-PRO" w:hAnsi="HG丸ｺﾞｼｯｸM-PRO"/>
          <w:u w:val="single"/>
        </w:rPr>
        <w:t xml:space="preserve">        </w:t>
      </w:r>
    </w:p>
    <w:p w14:paraId="76A00BD2" w14:textId="77777777" w:rsidR="00466B79" w:rsidRPr="00A35443" w:rsidRDefault="00466B79" w:rsidP="00466B79">
      <w:pPr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A3544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記入上の注意事項</w:t>
      </w:r>
    </w:p>
    <w:p w14:paraId="74F2656E" w14:textId="74B1412F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 w:rsidR="008A5FC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</w:t>
      </w:r>
      <w:r w:rsidR="00FE166D">
        <w:rPr>
          <w:rFonts w:ascii="HG丸ｺﾞｼｯｸM-PRO" w:eastAsia="HG丸ｺﾞｼｯｸM-PRO" w:hAnsi="HG丸ｺﾞｼｯｸM-PRO" w:hint="eastAsia"/>
          <w:sz w:val="18"/>
          <w:szCs w:val="18"/>
        </w:rPr>
        <w:t>PC入力可。ただし、申請者</w:t>
      </w:r>
      <w:r w:rsidR="00184F38">
        <w:rPr>
          <w:rFonts w:ascii="HG丸ｺﾞｼｯｸM-PRO" w:eastAsia="HG丸ｺﾞｼｯｸM-PRO" w:hAnsi="HG丸ｺﾞｼｯｸM-PRO" w:hint="eastAsia"/>
          <w:sz w:val="18"/>
          <w:szCs w:val="18"/>
        </w:rPr>
        <w:t>署名欄は、必ず自筆で署名</w:t>
      </w:r>
      <w:r w:rsidR="00D66409">
        <w:rPr>
          <w:rFonts w:ascii="HG丸ｺﾞｼｯｸM-PRO" w:eastAsia="HG丸ｺﾞｼｯｸM-PRO" w:hAnsi="HG丸ｺﾞｼｯｸM-PRO" w:hint="eastAsia"/>
          <w:sz w:val="18"/>
          <w:szCs w:val="18"/>
        </w:rPr>
        <w:t>・捺印</w:t>
      </w:r>
      <w:r w:rsidR="00184F38">
        <w:rPr>
          <w:rFonts w:ascii="HG丸ｺﾞｼｯｸM-PRO" w:eastAsia="HG丸ｺﾞｼｯｸM-PRO" w:hAnsi="HG丸ｺﾞｼｯｸM-PRO" w:hint="eastAsia"/>
          <w:sz w:val="18"/>
          <w:szCs w:val="18"/>
        </w:rPr>
        <w:t>すること</w:t>
      </w:r>
    </w:p>
    <w:p w14:paraId="122A2DC4" w14:textId="603E7610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</w:t>
      </w:r>
      <w:r w:rsidR="00FE166D">
        <w:rPr>
          <w:rFonts w:ascii="HG丸ｺﾞｼｯｸM-PRO" w:eastAsia="HG丸ｺﾞｼｯｸM-PRO" w:hAnsi="HG丸ｺﾞｼｯｸM-PRO" w:hint="eastAsia"/>
          <w:sz w:val="18"/>
          <w:szCs w:val="18"/>
        </w:rPr>
        <w:t>自筆で</w:t>
      </w:r>
      <w:r w:rsidR="00184F38">
        <w:rPr>
          <w:rFonts w:ascii="HG丸ｺﾞｼｯｸM-PRO" w:eastAsia="HG丸ｺﾞｼｯｸM-PRO" w:hAnsi="HG丸ｺﾞｼｯｸM-PRO" w:hint="eastAsia"/>
          <w:sz w:val="18"/>
          <w:szCs w:val="18"/>
        </w:rPr>
        <w:t>情報を記入</w:t>
      </w:r>
      <w:r w:rsidR="00FE166D">
        <w:rPr>
          <w:rFonts w:ascii="HG丸ｺﾞｼｯｸM-PRO" w:eastAsia="HG丸ｺﾞｼｯｸM-PRO" w:hAnsi="HG丸ｺﾞｼｯｸM-PRO" w:hint="eastAsia"/>
          <w:sz w:val="18"/>
          <w:szCs w:val="18"/>
        </w:rPr>
        <w:t>する場合は、楷書体で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数字は算用数字を用いること　</w:t>
      </w:r>
    </w:p>
    <w:p w14:paraId="772A74F8" w14:textId="01E9ABC4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年</w:t>
      </w:r>
      <w:r w:rsidR="00FE166D">
        <w:rPr>
          <w:rFonts w:ascii="HG丸ｺﾞｼｯｸM-PRO" w:eastAsia="HG丸ｺﾞｼｯｸM-PRO" w:hAnsi="HG丸ｺﾞｼｯｸM-PRO" w:hint="eastAsia"/>
          <w:sz w:val="18"/>
          <w:szCs w:val="18"/>
        </w:rPr>
        <w:t>の表記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は、全て西暦とすること</w:t>
      </w:r>
    </w:p>
    <w:p w14:paraId="32D633D9" w14:textId="77777777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4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固有名詞は、全て正式な名称とし、一切省略しないこと</w:t>
      </w:r>
    </w:p>
    <w:p w14:paraId="5E8FD915" w14:textId="692D16BB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5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</w:t>
      </w:r>
      <w:r w:rsidR="00C153A6">
        <w:rPr>
          <w:rFonts w:ascii="HG丸ｺﾞｼｯｸM-PRO" w:eastAsia="HG丸ｺﾞｼｯｸM-PRO" w:hAnsi="HG丸ｺﾞｼｯｸM-PRO" w:hint="eastAsia"/>
          <w:sz w:val="18"/>
          <w:szCs w:val="18"/>
        </w:rPr>
        <w:t>自筆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記入には黒色のインクまたボールペンを使用のこと</w:t>
      </w:r>
    </w:p>
    <w:p w14:paraId="2A7E5F4A" w14:textId="7A2AB06A" w:rsidR="00F30398" w:rsidRDefault="00A35443" w:rsidP="00184F38">
      <w:pPr>
        <w:spacing w:line="240" w:lineRule="exact"/>
        <w:rPr>
          <w:rFonts w:ascii="HG丸ｺﾞｼｯｸM-PRO" w:eastAsia="HG丸ｺﾞｼｯｸM-PRO" w:hAnsi="HG丸ｺﾞｼｯｸM-PRO" w:cs="MS-PMincho"/>
          <w:kern w:val="0"/>
          <w:sz w:val="18"/>
          <w:szCs w:val="18"/>
        </w:rPr>
      </w:pPr>
      <w:r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6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写真は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上半身・脱帽・近影で</w:t>
      </w:r>
      <w:r w:rsidR="0079128A">
        <w:rPr>
          <w:rFonts w:ascii="HG丸ｺﾞｼｯｸM-PRO" w:eastAsia="HG丸ｺﾞｼｯｸM-PRO" w:hAnsi="HG丸ｺﾞｼｯｸM-PRO" w:hint="eastAsia"/>
          <w:sz w:val="18"/>
          <w:szCs w:val="18"/>
        </w:rPr>
        <w:t>6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ヶ月以内に撮影したもの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サイズ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ﾞ</w:t>
      </w:r>
      <w:r w:rsidR="0003448D">
        <w:rPr>
          <w:rFonts w:ascii="HG丸ｺﾞｼｯｸM-PRO" w:eastAsia="HG丸ｺﾞｼｯｸM-PRO" w:hAnsi="HG丸ｺﾞｼｯｸM-PRO" w:cs="Century" w:hint="eastAsia"/>
          <w:kern w:val="0"/>
          <w:sz w:val="18"/>
          <w:szCs w:val="18"/>
        </w:rPr>
        <w:t>４</w:t>
      </w:r>
      <w:r w:rsidR="00466B79" w:rsidRPr="00A35443">
        <w:rPr>
          <w:rFonts w:ascii="HG丸ｺﾞｼｯｸM-PRO" w:eastAsia="HG丸ｺﾞｼｯｸM-PRO" w:hAnsi="HG丸ｺﾞｼｯｸM-PRO" w:cs="Century"/>
          <w:kern w:val="0"/>
          <w:sz w:val="18"/>
          <w:szCs w:val="18"/>
        </w:rPr>
        <w:t>.0</w:t>
      </w:r>
      <w:r w:rsidR="00466B79" w:rsidRPr="00A35443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×</w:t>
      </w:r>
      <w:r w:rsidR="0003448D">
        <w:rPr>
          <w:rFonts w:ascii="HG丸ｺﾞｼｯｸM-PRO" w:eastAsia="HG丸ｺﾞｼｯｸM-PRO" w:hAnsi="HG丸ｺﾞｼｯｸM-PRO" w:cs="Century"/>
          <w:kern w:val="0"/>
          <w:sz w:val="18"/>
          <w:szCs w:val="18"/>
        </w:rPr>
        <w:t>3.</w:t>
      </w:r>
      <w:r w:rsidR="0003448D">
        <w:rPr>
          <w:rFonts w:ascii="HG丸ｺﾞｼｯｸM-PRO" w:eastAsia="HG丸ｺﾞｼｯｸM-PRO" w:hAnsi="HG丸ｺﾞｼｯｸM-PRO" w:cs="Century" w:hint="eastAsia"/>
          <w:kern w:val="0"/>
          <w:sz w:val="18"/>
          <w:szCs w:val="18"/>
        </w:rPr>
        <w:t>０</w:t>
      </w:r>
      <w:r w:rsidR="00466B79" w:rsidRPr="00A35443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ｃｍ）</w:t>
      </w:r>
    </w:p>
    <w:tbl>
      <w:tblPr>
        <w:tblStyle w:val="a3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25"/>
        <w:gridCol w:w="315"/>
        <w:gridCol w:w="1365"/>
        <w:gridCol w:w="247"/>
        <w:gridCol w:w="68"/>
        <w:gridCol w:w="630"/>
        <w:gridCol w:w="210"/>
        <w:gridCol w:w="2835"/>
        <w:gridCol w:w="438"/>
        <w:gridCol w:w="87"/>
        <w:gridCol w:w="542"/>
        <w:gridCol w:w="298"/>
        <w:gridCol w:w="420"/>
        <w:gridCol w:w="2021"/>
      </w:tblGrid>
      <w:tr w:rsidR="000D49E7" w14:paraId="5909FCF5" w14:textId="7777777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D1A75E5" w14:textId="77777777" w:rsidR="000D49E7" w:rsidRPr="000D49E7" w:rsidRDefault="00497AD2" w:rsidP="00497AD2">
            <w:pPr>
              <w:spacing w:line="4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学歴</w:t>
            </w:r>
          </w:p>
        </w:tc>
        <w:tc>
          <w:tcPr>
            <w:tcW w:w="1000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9AE22" w14:textId="77777777" w:rsidR="000D49E7" w:rsidRPr="006A634B" w:rsidRDefault="002A3739" w:rsidP="008C65F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部・学科・研究科・専攻も明記。編入・飛び級・休学などについても記入する。</w:t>
            </w:r>
          </w:p>
        </w:tc>
      </w:tr>
      <w:tr w:rsidR="000D49E7" w14:paraId="2DE569CB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A1C17" w14:textId="77777777"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14:paraId="23549D70" w14:textId="77777777"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14:paraId="00288791" w14:textId="524E3B3C" w:rsidR="000D49E7" w:rsidRPr="006A634B" w:rsidRDefault="000D49E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2A3739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D166A7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</w:t>
            </w:r>
            <w:r w:rsidR="002A3739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卒業</w:t>
            </w:r>
          </w:p>
        </w:tc>
      </w:tr>
      <w:tr w:rsidR="000D49E7" w14:paraId="32CDDCE7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8595A" w14:textId="77777777"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14:paraId="2228BA4C" w14:textId="77777777"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14:paraId="0F7FBEF8" w14:textId="77777777" w:rsidR="000D49E7" w:rsidRPr="006A634B" w:rsidRDefault="002A3739" w:rsidP="006A634B">
            <w:pPr>
              <w:spacing w:line="240" w:lineRule="exact"/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大学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</w:t>
            </w:r>
            <w:r w:rsidR="00D166A7"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部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　　　　</w:t>
            </w:r>
            <w:r w:rsidR="00D166A7"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科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入学</w:t>
            </w:r>
          </w:p>
        </w:tc>
      </w:tr>
      <w:tr w:rsidR="000D49E7" w14:paraId="0E4FF70E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05539" w14:textId="77777777"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14:paraId="07F2343E" w14:textId="77777777"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14:paraId="71CADB67" w14:textId="77777777" w:rsidR="000D49E7" w:rsidRPr="006A634B" w:rsidRDefault="000D49E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166A7" w14:paraId="7398CFA4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598A6" w14:textId="77777777" w:rsidR="00D166A7" w:rsidRPr="000D49E7" w:rsidRDefault="00D166A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DD380" w14:textId="77777777" w:rsidR="00D166A7" w:rsidRPr="002A3739" w:rsidRDefault="00D166A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79C01" w14:textId="77777777" w:rsidR="00D166A7" w:rsidRPr="006A634B" w:rsidRDefault="00D166A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07BF8019" w14:textId="7777777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62BB64" w14:textId="77777777" w:rsidR="00E07C2A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語学力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EBBCC10" w14:textId="77777777" w:rsidR="00E07C2A" w:rsidRPr="006A634B" w:rsidRDefault="00DE28EB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能力</w:t>
            </w:r>
          </w:p>
        </w:tc>
        <w:tc>
          <w:tcPr>
            <w:tcW w:w="2625" w:type="dxa"/>
            <w:gridSpan w:val="5"/>
            <w:tcBorders>
              <w:top w:val="single" w:sz="12" w:space="0" w:color="auto"/>
            </w:tcBorders>
            <w:vAlign w:val="center"/>
          </w:tcPr>
          <w:p w14:paraId="55904865" w14:textId="77777777" w:rsidR="00E07C2A" w:rsidRPr="006A634B" w:rsidRDefault="00DE28EB" w:rsidP="006A634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、IELTS､検定等</w:t>
            </w:r>
          </w:p>
        </w:tc>
        <w:tc>
          <w:tcPr>
            <w:tcW w:w="68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62894" w14:textId="77777777" w:rsidR="00E07C2A" w:rsidRPr="006A634B" w:rsidRDefault="00DE28EB" w:rsidP="006A634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数、級、自己評価</w:t>
            </w:r>
          </w:p>
        </w:tc>
      </w:tr>
      <w:tr w:rsidR="00E07C2A" w14:paraId="22D3A1DF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8A1F9C0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F71D34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1B2847A8" w14:textId="2291D274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7351C3DB" w14:textId="3BB9996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44A93182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F59E7C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8CDD6EA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5BBA76A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1B667528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34D46BBA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9DD27FD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453CDA2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3E048696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4EABEDF3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48A128AF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435A05A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55781C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71ED94B9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426F732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0511B3D0" w14:textId="77777777" w:rsidTr="006A634B">
        <w:trPr>
          <w:trHeight w:val="63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9A29E09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E959EA8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留　学　先</w:t>
            </w:r>
          </w:p>
        </w:tc>
        <w:tc>
          <w:tcPr>
            <w:tcW w:w="2625" w:type="dxa"/>
            <w:gridSpan w:val="5"/>
          </w:tcPr>
          <w:p w14:paraId="6CF44F4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修学言語（講義）</w:t>
            </w:r>
          </w:p>
          <w:p w14:paraId="73920BC4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語</w:t>
            </w: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44DA483A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その能力及び学習状況</w:t>
            </w:r>
          </w:p>
        </w:tc>
      </w:tr>
      <w:tr w:rsidR="00E07C2A" w14:paraId="6FF0D2DA" w14:textId="77777777" w:rsidTr="006A634B">
        <w:trPr>
          <w:trHeight w:val="709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BE4C4" w14:textId="77777777" w:rsidR="00E07C2A" w:rsidRPr="00D166A7" w:rsidRDefault="00E07C2A" w:rsidP="008C65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F40182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12" w:space="0" w:color="auto"/>
            </w:tcBorders>
          </w:tcPr>
          <w:p w14:paraId="4CEA849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公用語</w:t>
            </w:r>
            <w:r w:rsidRPr="00035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</w:p>
          <w:p w14:paraId="5BED3659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語</w:t>
            </w:r>
          </w:p>
        </w:tc>
        <w:tc>
          <w:tcPr>
            <w:tcW w:w="685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64AD597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その能力及び学習状況</w:t>
            </w:r>
          </w:p>
        </w:tc>
      </w:tr>
      <w:tr w:rsidR="00B60CC0" w14:paraId="0CC28A68" w14:textId="77777777" w:rsidTr="00850562">
        <w:trPr>
          <w:trHeight w:val="284"/>
        </w:trPr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B7CA689" w14:textId="78C80AC1" w:rsidR="00B60CC0" w:rsidRPr="00E82420" w:rsidRDefault="00B60CC0" w:rsidP="006A634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2420">
              <w:rPr>
                <w:rFonts w:ascii="HG丸ｺﾞｼｯｸM-PRO" w:eastAsia="HG丸ｺﾞｼｯｸM-PRO" w:hAnsi="HG丸ｺﾞｼｯｸM-PRO" w:hint="eastAsia"/>
                <w:szCs w:val="21"/>
              </w:rPr>
              <w:t>留学先大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格</w:t>
            </w:r>
            <w:r w:rsidRPr="00E82420">
              <w:rPr>
                <w:rFonts w:ascii="HG丸ｺﾞｼｯｸM-PRO" w:eastAsia="HG丸ｺﾞｼｯｸM-PRO" w:hAnsi="HG丸ｺﾞｼｯｸM-PRO" w:hint="eastAsia"/>
                <w:szCs w:val="21"/>
              </w:rPr>
              <w:t>基準</w:t>
            </w:r>
          </w:p>
        </w:tc>
        <w:tc>
          <w:tcPr>
            <w:tcW w:w="6108" w:type="dxa"/>
            <w:gridSpan w:val="8"/>
            <w:tcBorders>
              <w:top w:val="single" w:sz="12" w:space="0" w:color="auto"/>
            </w:tcBorders>
            <w:vAlign w:val="center"/>
          </w:tcPr>
          <w:p w14:paraId="180D9E27" w14:textId="17CE0A7C" w:rsidR="00B60CC0" w:rsidRPr="00E82420" w:rsidRDefault="00B60CC0" w:rsidP="00B60CC0">
            <w:pPr>
              <w:spacing w:line="240" w:lineRule="exact"/>
              <w:ind w:firstLineChars="400" w:firstLine="800"/>
              <w:rPr>
                <w:rFonts w:ascii="HG丸ｺﾞｼｯｸM-PRO" w:eastAsia="HG丸ｺﾞｼｯｸM-PRO" w:hAnsi="HG丸ｺﾞｼｯｸM-PRO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達成済　　　□未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D79037A" w14:textId="77777777" w:rsidR="00B60CC0" w:rsidRPr="000D49E7" w:rsidRDefault="00B60CC0" w:rsidP="00497AD2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海外経験（留学・居住）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739D6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0CC0" w14:paraId="66B89913" w14:textId="77777777" w:rsidTr="00850562">
        <w:trPr>
          <w:trHeight w:val="1168"/>
        </w:trPr>
        <w:tc>
          <w:tcPr>
            <w:tcW w:w="11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1F3333A" w14:textId="77777777" w:rsidR="00B60CC0" w:rsidRPr="00E82420" w:rsidRDefault="00B60CC0" w:rsidP="002A373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108" w:type="dxa"/>
            <w:gridSpan w:val="8"/>
          </w:tcPr>
          <w:p w14:paraId="2A010A7E" w14:textId="2A57F0E7" w:rsidR="00B60CC0" w:rsidRPr="0091552E" w:rsidRDefault="00B60CC0" w:rsidP="00497AD2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(未達の場合)合格基準達成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のための計画</w:t>
            </w:r>
          </w:p>
        </w:tc>
        <w:tc>
          <w:tcPr>
            <w:tcW w:w="629" w:type="dxa"/>
            <w:gridSpan w:val="2"/>
            <w:vMerge/>
            <w:vAlign w:val="center"/>
          </w:tcPr>
          <w:p w14:paraId="04FC5620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3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0AEA3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0CC0" w14:paraId="0A095862" w14:textId="77777777" w:rsidTr="00850562">
        <w:trPr>
          <w:cantSplit/>
          <w:trHeight w:val="1134"/>
        </w:trPr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52C5F9" w14:textId="1ECFA494" w:rsidR="00B60CC0" w:rsidRPr="00E82420" w:rsidRDefault="00B60CC0" w:rsidP="006A634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108" w:type="dxa"/>
            <w:gridSpan w:val="8"/>
            <w:tcBorders>
              <w:bottom w:val="single" w:sz="12" w:space="0" w:color="auto"/>
            </w:tcBorders>
            <w:vAlign w:val="center"/>
          </w:tcPr>
          <w:p w14:paraId="1D5819B1" w14:textId="44930BAE" w:rsidR="00B60CC0" w:rsidRPr="00B60CC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60CC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格基準（例：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必須</w:t>
            </w:r>
            <w:r w:rsidRPr="00B60CC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語学力）を具体的に記入</w:t>
            </w:r>
          </w:p>
          <w:p w14:paraId="073331F3" w14:textId="77777777" w:rsidR="00B60CC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90AA0F" w14:textId="77777777" w:rsidR="00B60CC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81C8B6" w14:textId="520FF757" w:rsidR="00B60CC0" w:rsidRPr="00E8242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FDAD21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3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7C1F9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D5535" w14:paraId="2456E7E1" w14:textId="77777777" w:rsidTr="006A634B">
        <w:trPr>
          <w:cantSplit/>
          <w:trHeight w:val="150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239062CC" w14:textId="77777777" w:rsidR="00497AD2" w:rsidRPr="006A634B" w:rsidRDefault="00497AD2" w:rsidP="008C65F1">
            <w:pPr>
              <w:spacing w:line="280" w:lineRule="exact"/>
              <w:ind w:left="113" w:right="113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国際交流</w:t>
            </w:r>
          </w:p>
          <w:p w14:paraId="752AF29D" w14:textId="77777777" w:rsidR="004D5535" w:rsidRPr="00E82420" w:rsidRDefault="00497AD2" w:rsidP="008C65F1">
            <w:pPr>
              <w:spacing w:line="28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会貢献活動</w:t>
            </w:r>
          </w:p>
        </w:tc>
        <w:tc>
          <w:tcPr>
            <w:tcW w:w="1000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95619" w14:textId="139A09FB" w:rsidR="004D5535" w:rsidRPr="00C153A6" w:rsidRDefault="00C153A6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D5535" w:rsidRPr="00C153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に記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0BAA6E52" w14:textId="0AC27514" w:rsidR="00C153A6" w:rsidRPr="006A634B" w:rsidRDefault="00C153A6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</w:tr>
      <w:tr w:rsidR="00C67C28" w14:paraId="5BF9F268" w14:textId="7777777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50A5D09" w14:textId="77777777" w:rsidR="00C67C28" w:rsidRPr="00A91D3F" w:rsidRDefault="008C65F1" w:rsidP="008C65F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91D3F">
              <w:rPr>
                <w:rFonts w:ascii="HG丸ｺﾞｼｯｸM-PRO" w:eastAsia="HG丸ｺﾞｼｯｸM-PRO" w:hAnsi="HG丸ｺﾞｼｯｸM-PRO" w:hint="eastAsia"/>
                <w:szCs w:val="21"/>
              </w:rPr>
              <w:t>家族構成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FE1E2" w14:textId="77777777" w:rsidR="00C67C28" w:rsidRPr="002B47E0" w:rsidRDefault="00C67C28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</w:tcBorders>
            <w:vAlign w:val="center"/>
          </w:tcPr>
          <w:p w14:paraId="35A97D1C" w14:textId="77777777"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係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</w:tcBorders>
            <w:vAlign w:val="center"/>
          </w:tcPr>
          <w:p w14:paraId="42316520" w14:textId="77777777"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国・都道府県・市町村))</w:t>
            </w:r>
          </w:p>
        </w:tc>
        <w:tc>
          <w:tcPr>
            <w:tcW w:w="328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1612D" w14:textId="77777777"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勤務先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</w:tr>
      <w:tr w:rsidR="00C67C28" w14:paraId="5EA942F8" w14:textId="77777777" w:rsidTr="006A634B">
        <w:trPr>
          <w:trHeight w:val="469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571C0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7D7990CA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3BB47E82" w14:textId="4541731C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16661513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65433731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62862638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AFAB7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6EF0F10E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2C5C973B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772270B2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7F4A5AB1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787B7A0F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51E2A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5B1319B5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06CE168A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2B43612F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52F412A1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23941688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68DE8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7A7ECBE1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6D606554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261C4B9E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268DA8DE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67E604BB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116A2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0D3DF34F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1CABE8DB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0A10EB26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4619D3FA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D5535" w14:paraId="34531B58" w14:textId="77777777" w:rsidTr="006A634B">
        <w:trPr>
          <w:trHeight w:val="421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E507975" w14:textId="77777777" w:rsidR="004D5535" w:rsidRPr="00A91D3F" w:rsidRDefault="0091552E" w:rsidP="0091552E">
            <w:pPr>
              <w:spacing w:line="32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緊急連絡先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0838C" w14:textId="77777777" w:rsidR="004D5535" w:rsidRPr="006A634B" w:rsidRDefault="004D5535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5355" w:type="dxa"/>
            <w:gridSpan w:val="6"/>
            <w:tcBorders>
              <w:top w:val="single" w:sz="12" w:space="0" w:color="auto"/>
            </w:tcBorders>
            <w:vAlign w:val="center"/>
          </w:tcPr>
          <w:p w14:paraId="5BD39069" w14:textId="067A1B51" w:rsidR="004D5535" w:rsidRPr="006A634B" w:rsidRDefault="0091552E" w:rsidP="00C153A6">
            <w:pPr>
              <w:spacing w:line="240" w:lineRule="exact"/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との関係（　　）</w:t>
            </w:r>
          </w:p>
        </w:tc>
        <w:tc>
          <w:tcPr>
            <w:tcW w:w="1365" w:type="dxa"/>
            <w:gridSpan w:val="4"/>
            <w:tcBorders>
              <w:top w:val="single" w:sz="12" w:space="0" w:color="auto"/>
            </w:tcBorders>
            <w:vAlign w:val="center"/>
          </w:tcPr>
          <w:p w14:paraId="5E580467" w14:textId="604917E0" w:rsidR="004D5535" w:rsidRPr="00C153A6" w:rsidRDefault="0091552E" w:rsidP="0091552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53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中</w:t>
            </w:r>
            <w:r w:rsidR="00C153A6" w:rsidRPr="00C153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C153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ADD1B6" w14:textId="77777777" w:rsidR="004D5535" w:rsidRPr="000D49E7" w:rsidRDefault="004D5535" w:rsidP="0091552E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1552E" w14:paraId="4F6C0C82" w14:textId="77777777" w:rsidTr="006A634B">
        <w:trPr>
          <w:trHeight w:val="857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CCBEB" w14:textId="77777777" w:rsidR="0091552E" w:rsidRPr="00A91D3F" w:rsidRDefault="0091552E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7E51D" w14:textId="77777777" w:rsidR="0091552E" w:rsidRPr="006A634B" w:rsidRDefault="0091552E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9161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14:paraId="4F5D755B" w14:textId="77777777" w:rsidR="0091552E" w:rsidRPr="006A634B" w:rsidRDefault="0091552E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-</w:t>
            </w:r>
          </w:p>
        </w:tc>
      </w:tr>
      <w:tr w:rsidR="00A91D3F" w14:paraId="70689EAF" w14:textId="77777777" w:rsidTr="006A634B">
        <w:trPr>
          <w:trHeight w:val="448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28B901" w14:textId="77777777" w:rsidR="00A91D3F" w:rsidRPr="002A3739" w:rsidRDefault="00DE28EB" w:rsidP="00DE28E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奨学金</w:t>
            </w:r>
          </w:p>
        </w:tc>
        <w:tc>
          <w:tcPr>
            <w:tcW w:w="252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E5D23" w14:textId="77777777" w:rsidR="00A91D3F" w:rsidRPr="006A634B" w:rsidRDefault="00A91D3F" w:rsidP="006A634B">
            <w:pPr>
              <w:autoSpaceDE w:val="0"/>
              <w:autoSpaceDN w:val="0"/>
              <w:adjustRightInd w:val="0"/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中の奨学金等</w:t>
            </w:r>
          </w:p>
          <w:p w14:paraId="5157F8A2" w14:textId="77777777" w:rsidR="00A91D3F" w:rsidRPr="006A634B" w:rsidRDefault="00A91D3F" w:rsidP="006A634B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有(給付・貸与)・無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</w:tcPr>
          <w:p w14:paraId="36EA2E6D" w14:textId="77777777" w:rsidR="00A91D3F" w:rsidRPr="006A634B" w:rsidRDefault="00A91D3F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名</w:t>
            </w:r>
            <w:r w:rsid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称</w:t>
            </w:r>
          </w:p>
          <w:p w14:paraId="5103E1B1" w14:textId="77777777" w:rsidR="006B5E70" w:rsidRPr="006A634B" w:rsidRDefault="006B5E70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</w:pPr>
          </w:p>
          <w:p w14:paraId="1CF611D4" w14:textId="77777777" w:rsidR="006B5E70" w:rsidRPr="006A634B" w:rsidRDefault="006B5E70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85" w:type="dxa"/>
            <w:gridSpan w:val="5"/>
            <w:tcBorders>
              <w:top w:val="single" w:sz="12" w:space="0" w:color="auto"/>
            </w:tcBorders>
          </w:tcPr>
          <w:p w14:paraId="2716B348" w14:textId="77777777" w:rsidR="00A91D3F" w:rsidRPr="0091552E" w:rsidRDefault="00A91D3F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91552E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金額</w:t>
            </w:r>
            <w:r w:rsidRPr="0091552E">
              <w:rPr>
                <w:rFonts w:ascii="HG丸ｺﾞｼｯｸM-PRO" w:eastAsia="HG丸ｺﾞｼｯｸM-PRO" w:hAnsi="HG丸ｺﾞｼｯｸM-PRO" w:cs="Century"/>
                <w:kern w:val="0"/>
                <w:sz w:val="20"/>
                <w:szCs w:val="20"/>
                <w:u w:val="single"/>
              </w:rPr>
              <w:t>(</w:t>
            </w:r>
            <w:r w:rsidRPr="0091552E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月額</w:t>
            </w:r>
            <w:r w:rsidRPr="0091552E">
              <w:rPr>
                <w:rFonts w:ascii="HG丸ｺﾞｼｯｸM-PRO" w:eastAsia="HG丸ｺﾞｼｯｸM-PRO" w:hAnsi="HG丸ｺﾞｼｯｸM-PRO" w:cs="Century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021" w:type="dxa"/>
            <w:tcBorders>
              <w:top w:val="single" w:sz="12" w:space="0" w:color="auto"/>
              <w:right w:val="single" w:sz="12" w:space="0" w:color="auto"/>
            </w:tcBorders>
          </w:tcPr>
          <w:p w14:paraId="2CE88CA7" w14:textId="77777777" w:rsidR="00A91D3F" w:rsidRPr="006A634B" w:rsidRDefault="00A91D3F" w:rsidP="006B5E7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期間</w:t>
            </w:r>
          </w:p>
        </w:tc>
      </w:tr>
      <w:tr w:rsidR="006A634B" w14:paraId="2E2201A1" w14:textId="77777777" w:rsidTr="00D04B40">
        <w:trPr>
          <w:trHeight w:val="70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C8C5E" w14:textId="77777777" w:rsidR="006A634B" w:rsidRPr="000D49E7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1E876" w14:textId="77777777" w:rsidR="006A634B" w:rsidRPr="006A634B" w:rsidRDefault="006A634B" w:rsidP="006A634B">
            <w:pPr>
              <w:autoSpaceDE w:val="0"/>
              <w:autoSpaceDN w:val="0"/>
              <w:adjustRightInd w:val="0"/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併願中の奨学金等</w:t>
            </w:r>
          </w:p>
          <w:p w14:paraId="31FFC984" w14:textId="77777777" w:rsidR="006A634B" w:rsidRPr="006A634B" w:rsidRDefault="006A634B" w:rsidP="006A634B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有(給付・貸与)・無</w:t>
            </w: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</w:tcPr>
          <w:p w14:paraId="3CE28DD7" w14:textId="77777777"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名</w:t>
            </w:r>
            <w:r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称</w:t>
            </w:r>
          </w:p>
          <w:p w14:paraId="5A68567B" w14:textId="77777777"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</w:pPr>
          </w:p>
          <w:p w14:paraId="6FCAA3AB" w14:textId="77777777"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0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BF5C20B" w14:textId="77777777" w:rsidR="006A634B" w:rsidRPr="006A634B" w:rsidRDefault="006A634B" w:rsidP="006A634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発表日</w:t>
            </w:r>
          </w:p>
        </w:tc>
      </w:tr>
    </w:tbl>
    <w:p w14:paraId="69A54AF6" w14:textId="77777777" w:rsidR="00D04B40" w:rsidRPr="00A35443" w:rsidRDefault="00D04B40" w:rsidP="00D04B40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04B40" w:rsidRPr="00A35443" w:rsidSect="008377AF">
      <w:footerReference w:type="even" r:id="rId7"/>
      <w:footerReference w:type="default" r:id="rId8"/>
      <w:footerReference w:type="first" r:id="rId9"/>
      <w:pgSz w:w="11906" w:h="16838" w:code="9"/>
      <w:pgMar w:top="454" w:right="720" w:bottom="397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CEFC" w14:textId="77777777" w:rsidR="00391E27" w:rsidRDefault="00391E27" w:rsidP="007C2A70">
      <w:r>
        <w:separator/>
      </w:r>
    </w:p>
  </w:endnote>
  <w:endnote w:type="continuationSeparator" w:id="0">
    <w:p w14:paraId="46A50E40" w14:textId="77777777" w:rsidR="00391E27" w:rsidRDefault="00391E27" w:rsidP="007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828C" w14:textId="619D197C" w:rsidR="003035C4" w:rsidRDefault="003035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0B883" w14:textId="61A06705" w:rsidR="003035C4" w:rsidRDefault="003035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B3B7" w14:textId="13EC0C4B" w:rsidR="003035C4" w:rsidRDefault="003035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DDEC8" w14:textId="77777777" w:rsidR="00391E27" w:rsidRDefault="00391E27" w:rsidP="007C2A70">
      <w:r>
        <w:separator/>
      </w:r>
    </w:p>
  </w:footnote>
  <w:footnote w:type="continuationSeparator" w:id="0">
    <w:p w14:paraId="1CBE5E36" w14:textId="77777777" w:rsidR="00391E27" w:rsidRDefault="00391E27" w:rsidP="007C2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FD"/>
    <w:rsid w:val="0003448D"/>
    <w:rsid w:val="00035E73"/>
    <w:rsid w:val="00077E15"/>
    <w:rsid w:val="000D49E7"/>
    <w:rsid w:val="00121E2B"/>
    <w:rsid w:val="001522E1"/>
    <w:rsid w:val="001819B2"/>
    <w:rsid w:val="00184F38"/>
    <w:rsid w:val="00217F74"/>
    <w:rsid w:val="00241222"/>
    <w:rsid w:val="002A3739"/>
    <w:rsid w:val="002A6559"/>
    <w:rsid w:val="002B47E0"/>
    <w:rsid w:val="002C1593"/>
    <w:rsid w:val="002C7D23"/>
    <w:rsid w:val="0030313F"/>
    <w:rsid w:val="003035C4"/>
    <w:rsid w:val="00315245"/>
    <w:rsid w:val="003415BC"/>
    <w:rsid w:val="0037358B"/>
    <w:rsid w:val="00391E27"/>
    <w:rsid w:val="003B611B"/>
    <w:rsid w:val="003C0025"/>
    <w:rsid w:val="00466B79"/>
    <w:rsid w:val="00497AD2"/>
    <w:rsid w:val="004C23FE"/>
    <w:rsid w:val="004C7115"/>
    <w:rsid w:val="004D5027"/>
    <w:rsid w:val="004D5535"/>
    <w:rsid w:val="005008F3"/>
    <w:rsid w:val="005478EA"/>
    <w:rsid w:val="00560152"/>
    <w:rsid w:val="005606D5"/>
    <w:rsid w:val="00612FAF"/>
    <w:rsid w:val="006A634B"/>
    <w:rsid w:val="006B5E70"/>
    <w:rsid w:val="006D045C"/>
    <w:rsid w:val="006F3F55"/>
    <w:rsid w:val="00703630"/>
    <w:rsid w:val="00704911"/>
    <w:rsid w:val="0079128A"/>
    <w:rsid w:val="00795DE3"/>
    <w:rsid w:val="007C2A70"/>
    <w:rsid w:val="007F3BF4"/>
    <w:rsid w:val="008377AF"/>
    <w:rsid w:val="0085208A"/>
    <w:rsid w:val="008548A5"/>
    <w:rsid w:val="0086233F"/>
    <w:rsid w:val="00897A99"/>
    <w:rsid w:val="008A526E"/>
    <w:rsid w:val="008A5FC9"/>
    <w:rsid w:val="008C65F1"/>
    <w:rsid w:val="0091552E"/>
    <w:rsid w:val="00936B1C"/>
    <w:rsid w:val="00936DBB"/>
    <w:rsid w:val="00940B72"/>
    <w:rsid w:val="00961B98"/>
    <w:rsid w:val="009625FD"/>
    <w:rsid w:val="00974C83"/>
    <w:rsid w:val="009969D4"/>
    <w:rsid w:val="009A6FB6"/>
    <w:rsid w:val="009E3CF3"/>
    <w:rsid w:val="00A35443"/>
    <w:rsid w:val="00A8431D"/>
    <w:rsid w:val="00A90E28"/>
    <w:rsid w:val="00A91D3F"/>
    <w:rsid w:val="00AA5D82"/>
    <w:rsid w:val="00B60CC0"/>
    <w:rsid w:val="00B74832"/>
    <w:rsid w:val="00B74FE1"/>
    <w:rsid w:val="00B90B48"/>
    <w:rsid w:val="00BE77E9"/>
    <w:rsid w:val="00C0446E"/>
    <w:rsid w:val="00C153A6"/>
    <w:rsid w:val="00C15C1E"/>
    <w:rsid w:val="00C26613"/>
    <w:rsid w:val="00C32C43"/>
    <w:rsid w:val="00C61116"/>
    <w:rsid w:val="00C66C54"/>
    <w:rsid w:val="00C67C28"/>
    <w:rsid w:val="00D04B40"/>
    <w:rsid w:val="00D166A7"/>
    <w:rsid w:val="00D61198"/>
    <w:rsid w:val="00D66409"/>
    <w:rsid w:val="00DE28EB"/>
    <w:rsid w:val="00DE7412"/>
    <w:rsid w:val="00DF0922"/>
    <w:rsid w:val="00E07790"/>
    <w:rsid w:val="00E07C2A"/>
    <w:rsid w:val="00E82420"/>
    <w:rsid w:val="00F30398"/>
    <w:rsid w:val="00F3155C"/>
    <w:rsid w:val="00F76CE3"/>
    <w:rsid w:val="00FC60F0"/>
    <w:rsid w:val="00FE166D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D98F15"/>
  <w15:docId w15:val="{2E3DAFAC-65A0-4713-AC2D-1B88E06B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2A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A70"/>
  </w:style>
  <w:style w:type="paragraph" w:styleId="a6">
    <w:name w:val="footer"/>
    <w:basedOn w:val="a"/>
    <w:link w:val="a7"/>
    <w:uiPriority w:val="99"/>
    <w:unhideWhenUsed/>
    <w:rsid w:val="007C2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1CF-ED25-4823-9E10-E04E3D72D2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eb38c6-339d-41fc-9871-70d6fbd07fc1}" enabled="1" method="Privileged" siteId="{3ce358ea-700e-4f0f-bb37-fd0b7c2136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EPSON GROU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Hiroyuki</dc:creator>
  <cp:lastModifiedBy>Soma Chieko</cp:lastModifiedBy>
  <cp:revision>19</cp:revision>
  <cp:lastPrinted>2025-09-22T04:17:00Z</cp:lastPrinted>
  <dcterms:created xsi:type="dcterms:W3CDTF">2019-09-19T06:58:00Z</dcterms:created>
  <dcterms:modified xsi:type="dcterms:W3CDTF">2025-09-22T04:17:00Z</dcterms:modified>
</cp:coreProperties>
</file>